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0B1A28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B1A28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0B1A28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0B1A2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B1A28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082706" w:rsidP="00175F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Bp. XIV. </w:t>
            </w:r>
            <w:r w:rsidR="00175F8E"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xikói út</w:t>
            </w: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i</w:t>
            </w:r>
            <w:r w:rsidR="00175F8E"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végállomási csomópont </w:t>
            </w: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hrsz:</w:t>
            </w:r>
            <w:r w:rsidRPr="000B1A2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29801/5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A63055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ter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E94F27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B1A28" w:rsidRDefault="00175F8E" w:rsidP="00265D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highlight w:val="yellow"/>
                <w:lang w:eastAsia="hu-HU"/>
              </w:rPr>
            </w:pPr>
            <w:r w:rsidRPr="000B1A28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>határozatlan</w:t>
            </w:r>
            <w:r w:rsidR="003956C1" w:rsidRPr="000B1A28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50637E" w:rsidRDefault="0050637E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50637E" w:rsidRDefault="0050637E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A terület helyszíni meglévő üzlet kiegészítő területeként funkcionálhat.</w:t>
      </w:r>
    </w:p>
    <w:p w:rsidR="0050637E" w:rsidRDefault="0050637E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B1A28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ab/>
      </w:r>
      <w:r w:rsidRPr="000B1A28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B1A28" w:rsidTr="003016CC">
        <w:tc>
          <w:tcPr>
            <w:tcW w:w="2126" w:type="dxa"/>
          </w:tcPr>
          <w:p w:rsidR="003016CC" w:rsidRPr="000B1A28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B1A28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B1A28" w:rsidTr="003016CC">
        <w:tc>
          <w:tcPr>
            <w:tcW w:w="2126" w:type="dxa"/>
          </w:tcPr>
          <w:p w:rsidR="003016CC" w:rsidRPr="000B1A28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B1A28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E816DF" w:rsidRDefault="000F6E8B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--</w:t>
            </w:r>
          </w:p>
        </w:tc>
      </w:tr>
      <w:tr w:rsidR="00876B4A" w:rsidRPr="000B1A28" w:rsidTr="003016CC">
        <w:tc>
          <w:tcPr>
            <w:tcW w:w="2126" w:type="dxa"/>
          </w:tcPr>
          <w:p w:rsidR="003016CC" w:rsidRPr="000B1A28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B1A28">
              <w:rPr>
                <w:rFonts w:eastAsia="Times New Roman" w:cstheme="minorHAns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E816DF" w:rsidRDefault="000F6E8B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--</w:t>
            </w:r>
          </w:p>
        </w:tc>
      </w:tr>
      <w:tr w:rsidR="00175F8E" w:rsidRPr="000B1A28" w:rsidTr="003016CC">
        <w:tc>
          <w:tcPr>
            <w:tcW w:w="2126" w:type="dxa"/>
          </w:tcPr>
          <w:p w:rsidR="00175F8E" w:rsidRPr="000B1A28" w:rsidRDefault="00175F8E" w:rsidP="003016CC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175F8E" w:rsidRPr="000B1A28" w:rsidRDefault="000F6E8B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--</w:t>
            </w:r>
          </w:p>
        </w:tc>
      </w:tr>
    </w:tbl>
    <w:p w:rsidR="00EF54CD" w:rsidRPr="000B1A28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B1A28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C675B0" w:rsidRPr="000B1A28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0B1A28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0B1A28">
        <w:rPr>
          <w:rFonts w:eastAsia="Times New Roman" w:cstheme="minorHAnsi"/>
          <w:sz w:val="24"/>
          <w:szCs w:val="24"/>
          <w:lang w:eastAsia="hu-HU"/>
        </w:rPr>
        <w:t>i</w:t>
      </w:r>
      <w:r w:rsidRPr="000B1A28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0F6E8B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0F6E8B">
        <w:rPr>
          <w:rFonts w:eastAsia="Times New Roman" w:cstheme="minorHAnsi"/>
          <w:b/>
          <w:sz w:val="24"/>
          <w:szCs w:val="24"/>
          <w:lang w:eastAsia="hu-HU"/>
        </w:rPr>
        <w:t>július 18-á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0B1A28" w:rsidRPr="000B1A28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0B1A28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0B1A28" w:rsidRPr="000B1A28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0B1A28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0B1A28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0B1A28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0B1A28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0B1A28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0B1A28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0B1A28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0B1A28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B1A28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B1A28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0B1A28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B1A28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0667B0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lastRenderedPageBreak/>
        <w:t xml:space="preserve">megelőző napig történő befizetése. </w:t>
      </w:r>
      <w:r w:rsidRPr="000B1A28">
        <w:rPr>
          <w:rFonts w:eastAsia="Times New Roman" w:cstheme="minorHAns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B1A2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B1A28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0B1A28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0B1A28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0B1A28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0B1A2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B1A28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0B1A2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B1A2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0B1A28">
        <w:rPr>
          <w:rFonts w:eastAsia="Times New Roman" w:cstheme="minorHAnsi"/>
          <w:sz w:val="24"/>
          <w:szCs w:val="24"/>
          <w:lang w:eastAsia="hu-HU"/>
        </w:rPr>
        <w:t>korábban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B1A2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B1A2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0B1A2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B1A28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5F8E"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Ingatlanhasznosítási csoport munkatársai (tel.:461-6500/11069 vagy 11462 ) 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75557E" w:rsidRDefault="0075557E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75557E" w:rsidRDefault="0075557E" w:rsidP="0075557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75557E" w:rsidRDefault="0075557E" w:rsidP="0075557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951EA">
        <w:rPr>
          <w:rFonts w:eastAsia="Times New Roman" w:cstheme="minorHAnsi"/>
          <w:b/>
          <w:sz w:val="24"/>
          <w:szCs w:val="24"/>
          <w:lang w:eastAsia="hu-HU"/>
        </w:rPr>
        <w:t xml:space="preserve">2018. </w:t>
      </w:r>
      <w:r>
        <w:rPr>
          <w:rFonts w:eastAsia="Times New Roman" w:cstheme="minorHAnsi"/>
          <w:b/>
          <w:sz w:val="24"/>
          <w:szCs w:val="24"/>
          <w:lang w:eastAsia="hu-HU"/>
        </w:rPr>
        <w:t>július 10-én</w:t>
      </w:r>
      <w:r w:rsidRPr="009951EA">
        <w:rPr>
          <w:rFonts w:eastAsia="Times New Roman" w:cstheme="minorHAnsi"/>
          <w:b/>
          <w:sz w:val="24"/>
          <w:szCs w:val="24"/>
          <w:lang w:eastAsia="hu-HU"/>
        </w:rPr>
        <w:t xml:space="preserve"> 14.00-15.00 óra között.</w:t>
      </w:r>
    </w:p>
    <w:p w:rsidR="0075557E" w:rsidRPr="000B1A28" w:rsidRDefault="0075557E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A pályázat értékelési szempontja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kizárólag a megajánlott bérleti díj nagysága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0B1A2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B1A28">
        <w:rPr>
          <w:rFonts w:eastAsia="Times New Roman" w:cstheme="minorHAns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B1A28">
        <w:rPr>
          <w:rFonts w:eastAsia="Times New Roman" w:cstheme="minorHAnsi"/>
          <w:sz w:val="24"/>
          <w:szCs w:val="24"/>
          <w:lang w:eastAsia="hu-HU"/>
        </w:rPr>
        <w:t>lehet</w:t>
      </w:r>
      <w:r w:rsidRPr="000B1A28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0B1A2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0B1A2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stb  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Pályázónak ajánlatához a bérleményre vonatkozó </w:t>
      </w:r>
      <w:r w:rsidR="002B78C4" w:rsidRPr="000B1A28">
        <w:rPr>
          <w:rFonts w:eastAsia="Times New Roman" w:cstheme="minorHAnsi"/>
          <w:sz w:val="24"/>
          <w:szCs w:val="24"/>
          <w:lang w:eastAsia="hu-HU"/>
        </w:rPr>
        <w:t xml:space="preserve">színezett </w:t>
      </w:r>
      <w:r w:rsidRPr="000B1A28">
        <w:rPr>
          <w:rFonts w:eastAsia="Times New Roman" w:cstheme="minorHAnsi"/>
          <w:sz w:val="24"/>
          <w:szCs w:val="24"/>
          <w:lang w:eastAsia="hu-HU"/>
        </w:rPr>
        <w:t>látványtervet</w:t>
      </w:r>
      <w:r w:rsidR="002B78C4" w:rsidRPr="000B1A28">
        <w:rPr>
          <w:rFonts w:eastAsia="Times New Roman" w:cstheme="minorHAnsi"/>
          <w:sz w:val="24"/>
          <w:szCs w:val="24"/>
          <w:lang w:eastAsia="hu-HU"/>
        </w:rPr>
        <w:t xml:space="preserve"> vagy homlokzati tervet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kell mellékelnie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B1A28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B1A2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B1A2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B1A2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B1A2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B1A28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B1A2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0B1A28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0B1A28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0B1A28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0B1A2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0B1A28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B1A2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0B1A2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B1A28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0B1A2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B1A28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0B1A28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0B1A2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0B1A2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0B1A2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B1A28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0B1A28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B1A28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0B1A28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B1A28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0B1A2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0B1A28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B1A28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B1A28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0B1A28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0B1A28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B1A28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0B1A28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0B1A28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0B1A2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F54CD" w:rsidRPr="000B1A28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0B1A28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0B1A28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3956C1" w:rsidRDefault="00EF54C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76B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5557E" w:rsidRPr="006D60D2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364.5pt" o:ole="">
            <v:imagedata r:id="rId10" o:title=""/>
          </v:shape>
          <o:OLEObject Type="Embed" ProgID="AcroExch.Document.DC" ShapeID="_x0000_i1025" DrawAspect="Content" ObjectID="_1590841486" r:id="rId11"/>
        </w:object>
      </w:r>
      <w:r w:rsidRPr="00876B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sectPr w:rsidR="003956C1" w:rsidRPr="003956C1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37" w:rsidRDefault="000B5D37" w:rsidP="00C01EE0">
      <w:pPr>
        <w:spacing w:after="0" w:line="240" w:lineRule="auto"/>
      </w:pPr>
      <w:r>
        <w:separator/>
      </w:r>
    </w:p>
  </w:endnote>
  <w:endnote w:type="continuationSeparator" w:id="0">
    <w:p w:rsidR="000B5D37" w:rsidRDefault="000B5D3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D37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37" w:rsidRDefault="000B5D37" w:rsidP="00C01EE0">
      <w:pPr>
        <w:spacing w:after="0" w:line="240" w:lineRule="auto"/>
      </w:pPr>
      <w:r>
        <w:separator/>
      </w:r>
    </w:p>
  </w:footnote>
  <w:footnote w:type="continuationSeparator" w:id="0">
    <w:p w:rsidR="000B5D37" w:rsidRDefault="000B5D3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338D"/>
    <w:rsid w:val="0003631D"/>
    <w:rsid w:val="000401AF"/>
    <w:rsid w:val="00047133"/>
    <w:rsid w:val="000667B0"/>
    <w:rsid w:val="0008176A"/>
    <w:rsid w:val="00082706"/>
    <w:rsid w:val="000B1A28"/>
    <w:rsid w:val="000B5D37"/>
    <w:rsid w:val="000D6F4A"/>
    <w:rsid w:val="000E389D"/>
    <w:rsid w:val="000F6E8B"/>
    <w:rsid w:val="00113D1A"/>
    <w:rsid w:val="00175F8E"/>
    <w:rsid w:val="00195C95"/>
    <w:rsid w:val="001B4DDB"/>
    <w:rsid w:val="001D7723"/>
    <w:rsid w:val="001F7BAB"/>
    <w:rsid w:val="0020096A"/>
    <w:rsid w:val="0021435C"/>
    <w:rsid w:val="0022121A"/>
    <w:rsid w:val="00226415"/>
    <w:rsid w:val="00265D00"/>
    <w:rsid w:val="002B78C4"/>
    <w:rsid w:val="003016CC"/>
    <w:rsid w:val="003331B9"/>
    <w:rsid w:val="003956C1"/>
    <w:rsid w:val="003C1A3E"/>
    <w:rsid w:val="003E5EFF"/>
    <w:rsid w:val="0041475F"/>
    <w:rsid w:val="004177CA"/>
    <w:rsid w:val="00450483"/>
    <w:rsid w:val="004630B6"/>
    <w:rsid w:val="004D0890"/>
    <w:rsid w:val="004D555C"/>
    <w:rsid w:val="0050637E"/>
    <w:rsid w:val="00517719"/>
    <w:rsid w:val="00537784"/>
    <w:rsid w:val="00591105"/>
    <w:rsid w:val="005C491B"/>
    <w:rsid w:val="005E23BC"/>
    <w:rsid w:val="006601B2"/>
    <w:rsid w:val="00673049"/>
    <w:rsid w:val="006C42B2"/>
    <w:rsid w:val="006D60D2"/>
    <w:rsid w:val="00716703"/>
    <w:rsid w:val="0073749F"/>
    <w:rsid w:val="0075557E"/>
    <w:rsid w:val="00875FE3"/>
    <w:rsid w:val="00876B4A"/>
    <w:rsid w:val="008A3FBA"/>
    <w:rsid w:val="008A7857"/>
    <w:rsid w:val="008C4F41"/>
    <w:rsid w:val="008D4B9F"/>
    <w:rsid w:val="008D5A66"/>
    <w:rsid w:val="00913BCE"/>
    <w:rsid w:val="009146B3"/>
    <w:rsid w:val="00942A43"/>
    <w:rsid w:val="00954DA2"/>
    <w:rsid w:val="0095515A"/>
    <w:rsid w:val="009573ED"/>
    <w:rsid w:val="00997682"/>
    <w:rsid w:val="009A6CB6"/>
    <w:rsid w:val="009E0AF1"/>
    <w:rsid w:val="009E1333"/>
    <w:rsid w:val="00A44428"/>
    <w:rsid w:val="00A4571A"/>
    <w:rsid w:val="00A63055"/>
    <w:rsid w:val="00A67883"/>
    <w:rsid w:val="00A77501"/>
    <w:rsid w:val="00A804BA"/>
    <w:rsid w:val="00AB243D"/>
    <w:rsid w:val="00B173FA"/>
    <w:rsid w:val="00B42AA3"/>
    <w:rsid w:val="00B564DB"/>
    <w:rsid w:val="00BB5AD4"/>
    <w:rsid w:val="00BC32B1"/>
    <w:rsid w:val="00BC47F0"/>
    <w:rsid w:val="00BD31C2"/>
    <w:rsid w:val="00BD535D"/>
    <w:rsid w:val="00C01EE0"/>
    <w:rsid w:val="00C068F9"/>
    <w:rsid w:val="00C11FCF"/>
    <w:rsid w:val="00C34CD1"/>
    <w:rsid w:val="00C675B0"/>
    <w:rsid w:val="00C91AE0"/>
    <w:rsid w:val="00CD09C7"/>
    <w:rsid w:val="00D322DA"/>
    <w:rsid w:val="00D472C0"/>
    <w:rsid w:val="00D84275"/>
    <w:rsid w:val="00D97D7F"/>
    <w:rsid w:val="00DB38E0"/>
    <w:rsid w:val="00DB6FE8"/>
    <w:rsid w:val="00E816DF"/>
    <w:rsid w:val="00E94F27"/>
    <w:rsid w:val="00EA1CB9"/>
    <w:rsid w:val="00EB076A"/>
    <w:rsid w:val="00EE3731"/>
    <w:rsid w:val="00EF54CD"/>
    <w:rsid w:val="00F11698"/>
    <w:rsid w:val="00FA3AFA"/>
    <w:rsid w:val="00FC66E1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F1F5-A248-4A0D-B1BC-8BF0BDBC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7563</Characters>
  <Application>Microsoft Office Word</Application>
  <DocSecurity>0</DocSecurity>
  <Lines>63</Lines>
  <Paragraphs>17</Paragraphs>
  <ScaleCrop>false</ScaleCrop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38:00Z</dcterms:created>
  <dcterms:modified xsi:type="dcterms:W3CDTF">2018-06-18T13:38:00Z</dcterms:modified>
</cp:coreProperties>
</file>